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Pr="00A70D45" w:rsidRDefault="0069386D" w:rsidP="0069386D">
      <w:pPr>
        <w:spacing w:after="0" w:line="240" w:lineRule="auto"/>
        <w:jc w:val="center"/>
        <w:rPr>
          <w:color w:val="002060"/>
          <w:sz w:val="18"/>
          <w:szCs w:val="18"/>
          <w:lang w:eastAsia="en-ZA"/>
        </w:rPr>
      </w:pPr>
      <w:bookmarkStart w:id="0" w:name="_GoBack"/>
      <w:bookmarkEnd w:id="0"/>
      <w:r w:rsidRPr="00A70D45">
        <w:rPr>
          <w:noProof/>
          <w:sz w:val="18"/>
          <w:szCs w:val="18"/>
          <w:lang w:eastAsia="en-ZA"/>
        </w:rPr>
        <w:drawing>
          <wp:anchor distT="0" distB="0" distL="114300" distR="114300" simplePos="0" relativeHeight="251659264" behindDoc="0" locked="0" layoutInCell="1" allowOverlap="1" wp14:anchorId="02C22675" wp14:editId="6D4A18D0">
            <wp:simplePos x="0" y="0"/>
            <wp:positionH relativeFrom="column">
              <wp:posOffset>1948180</wp:posOffset>
            </wp:positionH>
            <wp:positionV relativeFrom="paragraph">
              <wp:posOffset>-55435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 w:rsidRPr="00A70D45">
        <w:rPr>
          <w:color w:val="002060"/>
          <w:sz w:val="18"/>
          <w:szCs w:val="18"/>
          <w:lang w:eastAsia="en-ZA"/>
        </w:rPr>
        <w:tab/>
      </w:r>
    </w:p>
    <w:p w:rsidR="0069386D" w:rsidRPr="00A70D45" w:rsidRDefault="0069386D" w:rsidP="0069386D">
      <w:pPr>
        <w:spacing w:after="0" w:line="240" w:lineRule="auto"/>
        <w:jc w:val="center"/>
        <w:rPr>
          <w:color w:val="002060"/>
          <w:sz w:val="18"/>
          <w:szCs w:val="18"/>
          <w:lang w:eastAsia="en-ZA"/>
        </w:rPr>
      </w:pPr>
      <w:r w:rsidRPr="00A70D45">
        <w:rPr>
          <w:color w:val="002060"/>
          <w:sz w:val="18"/>
          <w:szCs w:val="18"/>
          <w:lang w:eastAsia="en-ZA"/>
        </w:rPr>
        <w:t>`</w:t>
      </w:r>
    </w:p>
    <w:p w:rsidR="0069386D" w:rsidRPr="00A70D45" w:rsidRDefault="0069386D" w:rsidP="0069386D">
      <w:pPr>
        <w:spacing w:after="0" w:line="240" w:lineRule="auto"/>
        <w:rPr>
          <w:color w:val="002060"/>
          <w:sz w:val="18"/>
          <w:szCs w:val="18"/>
          <w:lang w:eastAsia="en-ZA"/>
        </w:rPr>
      </w:pPr>
    </w:p>
    <w:p w:rsidR="0069386D" w:rsidRPr="008648D5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8648D5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8648D5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8648D5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8648D5" w:rsidRDefault="008648D5" w:rsidP="008648D5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9386D" w:rsidRPr="008648D5">
        <w:rPr>
          <w:b/>
          <w:sz w:val="28"/>
          <w:szCs w:val="28"/>
        </w:rPr>
        <w:t>IN THE HIGH COURT OF SOUTH AFRICA/</w:t>
      </w:r>
    </w:p>
    <w:p w:rsidR="0069386D" w:rsidRPr="008648D5" w:rsidRDefault="008648D5" w:rsidP="008648D5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386D" w:rsidRPr="008648D5">
        <w:rPr>
          <w:b/>
          <w:sz w:val="28"/>
          <w:szCs w:val="28"/>
        </w:rPr>
        <w:t>FREE STATE DIVISION, BLOEMFONTEIN</w:t>
      </w:r>
    </w:p>
    <w:p w:rsidR="0069386D" w:rsidRPr="008648D5" w:rsidRDefault="008648D5" w:rsidP="008648D5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0287" w:rsidRPr="008648D5">
        <w:rPr>
          <w:b/>
          <w:sz w:val="28"/>
          <w:szCs w:val="28"/>
        </w:rPr>
        <w:t>P</w:t>
      </w:r>
      <w:r w:rsidR="00394723" w:rsidRPr="008648D5">
        <w:rPr>
          <w:b/>
          <w:sz w:val="28"/>
          <w:szCs w:val="28"/>
        </w:rPr>
        <w:t>r</w:t>
      </w:r>
      <w:r w:rsidR="00CC2510" w:rsidRPr="008648D5">
        <w:rPr>
          <w:b/>
          <w:sz w:val="28"/>
          <w:szCs w:val="28"/>
        </w:rPr>
        <w:t>e-Trials Roll for the 1</w:t>
      </w:r>
      <w:r w:rsidR="000F29C0" w:rsidRPr="008648D5">
        <w:rPr>
          <w:b/>
          <w:sz w:val="28"/>
          <w:szCs w:val="28"/>
        </w:rPr>
        <w:t>1</w:t>
      </w:r>
      <w:r w:rsidR="000F29C0" w:rsidRPr="008648D5">
        <w:rPr>
          <w:b/>
          <w:sz w:val="28"/>
          <w:szCs w:val="28"/>
          <w:vertAlign w:val="superscript"/>
        </w:rPr>
        <w:t>TH</w:t>
      </w:r>
      <w:r w:rsidR="000F29C0" w:rsidRPr="008648D5">
        <w:rPr>
          <w:b/>
          <w:sz w:val="28"/>
          <w:szCs w:val="28"/>
        </w:rPr>
        <w:t xml:space="preserve"> MARCH </w:t>
      </w:r>
      <w:r w:rsidR="00CC2510" w:rsidRPr="008648D5">
        <w:rPr>
          <w:b/>
          <w:sz w:val="28"/>
          <w:szCs w:val="28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Pr="008648D5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8648D5">
        <w:rPr>
          <w:b/>
          <w:sz w:val="28"/>
          <w:szCs w:val="28"/>
        </w:rPr>
        <w:t>Coram:</w:t>
      </w:r>
      <w:r w:rsidR="00957DD3">
        <w:rPr>
          <w:b/>
          <w:sz w:val="28"/>
          <w:szCs w:val="28"/>
        </w:rPr>
        <w:t xml:space="preserve"> </w:t>
      </w:r>
      <w:r w:rsidR="00957DD3" w:rsidRPr="008766EE">
        <w:rPr>
          <w:b/>
          <w:color w:val="FF0000"/>
          <w:sz w:val="28"/>
          <w:szCs w:val="28"/>
        </w:rPr>
        <w:t>VAN RHYN</w:t>
      </w:r>
      <w:r w:rsidRPr="008766EE">
        <w:rPr>
          <w:b/>
          <w:color w:val="FF0000"/>
          <w:sz w:val="28"/>
          <w:szCs w:val="28"/>
        </w:rPr>
        <w:t xml:space="preserve">, </w:t>
      </w:r>
      <w:r w:rsidR="00957DD3" w:rsidRPr="008766EE">
        <w:rPr>
          <w:b/>
          <w:color w:val="FF0000"/>
          <w:sz w:val="28"/>
          <w:szCs w:val="28"/>
        </w:rPr>
        <w:t>A</w:t>
      </w:r>
      <w:r w:rsidRPr="008766EE">
        <w:rPr>
          <w:b/>
          <w:color w:val="FF0000"/>
          <w:sz w:val="28"/>
          <w:szCs w:val="28"/>
        </w:rPr>
        <w:t xml:space="preserve">J </w:t>
      </w:r>
      <w:r w:rsidR="0069386D" w:rsidRPr="008766EE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en-ZA"/>
        </w:rPr>
        <w:t xml:space="preserve"> </w:t>
      </w:r>
      <w:r w:rsidR="0069386D" w:rsidRPr="008766EE">
        <w:rPr>
          <w:b/>
          <w:color w:val="FF0000"/>
          <w:sz w:val="28"/>
          <w:szCs w:val="28"/>
        </w:rPr>
        <w:t xml:space="preserve">                                               </w:t>
      </w:r>
    </w:p>
    <w:p w:rsidR="0069386D" w:rsidRPr="008648D5" w:rsidRDefault="00CC2510" w:rsidP="0069386D">
      <w:pPr>
        <w:rPr>
          <w:b/>
          <w:sz w:val="28"/>
          <w:szCs w:val="28"/>
        </w:rPr>
      </w:pPr>
      <w:r w:rsidRPr="008648D5">
        <w:rPr>
          <w:b/>
          <w:sz w:val="28"/>
          <w:szCs w:val="28"/>
        </w:rPr>
        <w:t>Court:</w:t>
      </w:r>
      <w:r w:rsidR="00072A50" w:rsidRPr="008648D5">
        <w:rPr>
          <w:b/>
          <w:sz w:val="28"/>
          <w:szCs w:val="28"/>
        </w:rPr>
        <w:t xml:space="preserve"> </w:t>
      </w:r>
      <w:r w:rsidR="00B04C30">
        <w:rPr>
          <w:b/>
          <w:color w:val="FF0000"/>
          <w:sz w:val="28"/>
          <w:szCs w:val="28"/>
        </w:rPr>
        <w:t>G</w:t>
      </w:r>
    </w:p>
    <w:p w:rsidR="0069386D" w:rsidRPr="008648D5" w:rsidRDefault="00CC2510" w:rsidP="0069386D">
      <w:pPr>
        <w:rPr>
          <w:b/>
          <w:sz w:val="28"/>
          <w:szCs w:val="28"/>
        </w:rPr>
      </w:pPr>
      <w:r w:rsidRPr="008648D5">
        <w:rPr>
          <w:b/>
          <w:sz w:val="28"/>
          <w:szCs w:val="28"/>
        </w:rPr>
        <w:t>Time:</w:t>
      </w:r>
      <w:r w:rsidR="0069386D" w:rsidRPr="008648D5">
        <w:rPr>
          <w:b/>
          <w:sz w:val="28"/>
          <w:szCs w:val="28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8648D5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8648D5" w:rsidRDefault="00B16821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761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8648D5" w:rsidRDefault="00311128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B16821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SOHAG ALAM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MINISTER OF HOME AFFAIRS &amp; 1 OTHER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C213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8648D5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8648D5" w:rsidRDefault="00B16821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96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8648D5" w:rsidRDefault="000C2139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8648D5" w:rsidRDefault="00B16821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W.G.P WESSELS N.O. &amp; 3 OTHERS </w:t>
            </w:r>
            <w:r w:rsidRPr="008648D5">
              <w:rPr>
                <w:b/>
                <w:sz w:val="28"/>
                <w:szCs w:val="28"/>
              </w:rPr>
              <w:t xml:space="preserve">VS </w:t>
            </w:r>
            <w:r w:rsidRPr="008648D5">
              <w:rPr>
                <w:sz w:val="28"/>
                <w:szCs w:val="28"/>
              </w:rPr>
              <w:t xml:space="preserve">PHUMELELA MUNICIPALITY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B16821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458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B16821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KHANYA PETRUS MONYAMOTSON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MINISTER OF POLICE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B16821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22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8648D5" w:rsidRDefault="00B16821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LIMAKATSO EUGENIA RABASOTHOAN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NTSEBO MAGDELINE MOSIA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B16821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1070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B16821" w:rsidP="00B16821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GERHARDUS JACOBUS PIENAAR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MELINDA PIENAAR </w:t>
            </w:r>
          </w:p>
          <w:p w:rsidR="00072A50" w:rsidRPr="008648D5" w:rsidRDefault="00072A50" w:rsidP="00B16821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65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THOLOANA BEN MOEKETSI </w:t>
            </w:r>
            <w:r w:rsidRPr="008648D5">
              <w:rPr>
                <w:b/>
                <w:sz w:val="28"/>
                <w:szCs w:val="28"/>
              </w:rPr>
              <w:t xml:space="preserve">VS </w:t>
            </w:r>
            <w:r w:rsidRPr="008648D5">
              <w:rPr>
                <w:sz w:val="28"/>
                <w:szCs w:val="28"/>
              </w:rPr>
              <w:t xml:space="preserve">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1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LOUZELLE RATH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1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B16821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T.M. MOTAUNG obo S. MOTAUNG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B16821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B87D95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35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PEAKE JAMES MOHLEKO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42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575FB4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SAVVAKIS PITAS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HARMONY GOLD MINNING COMPANY LTD &amp; 15 OTHERS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61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TOM MLUNGISI MAHLAB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71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0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FRANCOIS JOHANNES KOTZE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</w:t>
            </w:r>
          </w:p>
          <w:p w:rsidR="00083A98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100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ILDRED YOLISWA HUGO obo SIHPO HUGO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105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A86125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ITUMELENG ANDRIES LONG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15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AUMAKIE ANGRID MOSIANE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4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IRRIAM SIBONGILE RADEBE VS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52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AKALO ELVIS NTAKAZANA </w:t>
            </w:r>
            <w:r w:rsidRPr="008648D5">
              <w:rPr>
                <w:b/>
                <w:sz w:val="28"/>
                <w:szCs w:val="28"/>
              </w:rPr>
              <w:t xml:space="preserve">VS </w:t>
            </w:r>
            <w:r w:rsidRPr="008648D5">
              <w:rPr>
                <w:sz w:val="28"/>
                <w:szCs w:val="28"/>
              </w:rPr>
              <w:t xml:space="preserve">THE MINISTER OF POLICE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62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BLAZECOR FOURTY EIGHT CC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LAGO PARK CC t/a TRUSSO BUILDING SUPPLIES &amp; 1 OTHER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337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EWERTINA JOHANNA MENGE VS DEAN PAUL MENGE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499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ELIZABETH MARIA JOHANNA LOURENS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31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VONGANI PREFERENCE DAN CHABALALAL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37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ALEEN VAN DEVENTER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WILLEM THOMAS RADLEY VAN DEVENTER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2031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3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Pr="008648D5" w:rsidRDefault="0022031F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ADELAIDE DIKELEDI MATSOSO obo MINORS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43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J.S. SETHUNTS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F4176E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46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F4176E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EBENHAESER BOTHA </w:t>
            </w:r>
            <w:r w:rsidR="006D7916" w:rsidRPr="008648D5">
              <w:rPr>
                <w:b/>
                <w:sz w:val="28"/>
                <w:szCs w:val="28"/>
              </w:rPr>
              <w:t>VS</w:t>
            </w:r>
            <w:r w:rsidR="006D7916" w:rsidRPr="008648D5">
              <w:rPr>
                <w:sz w:val="28"/>
                <w:szCs w:val="28"/>
              </w:rPr>
              <w:t xml:space="preserve"> ROADMAC SERVICING (PTY) LT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577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T.D. MOKOAKOA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629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M.L. MELAMU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5913A1">
            <w:pPr>
              <w:rPr>
                <w:b/>
                <w:sz w:val="28"/>
                <w:szCs w:val="28"/>
              </w:rPr>
            </w:pPr>
            <w:r w:rsidRPr="008648D5">
              <w:rPr>
                <w:b/>
                <w:sz w:val="28"/>
                <w:szCs w:val="28"/>
              </w:rPr>
              <w:t>212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CC2510">
            <w:pPr>
              <w:rPr>
                <w:sz w:val="28"/>
                <w:szCs w:val="28"/>
              </w:rPr>
            </w:pPr>
            <w:r w:rsidRPr="008648D5">
              <w:rPr>
                <w:sz w:val="28"/>
                <w:szCs w:val="28"/>
              </w:rPr>
              <w:t xml:space="preserve">NOMBUEZELO  ENNIE MATLOKOTSI </w:t>
            </w:r>
            <w:r w:rsidRPr="008648D5">
              <w:rPr>
                <w:b/>
                <w:sz w:val="28"/>
                <w:szCs w:val="28"/>
              </w:rPr>
              <w:t>VS</w:t>
            </w:r>
            <w:r w:rsidRPr="008648D5">
              <w:rPr>
                <w:sz w:val="28"/>
                <w:szCs w:val="28"/>
              </w:rPr>
              <w:t xml:space="preserve"> STEPHEN TSATSI MATLOKOTSI </w:t>
            </w:r>
          </w:p>
          <w:p w:rsidR="00072A50" w:rsidRPr="008648D5" w:rsidRDefault="00072A50" w:rsidP="00CC2510">
            <w:pPr>
              <w:rPr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5913A1">
            <w:pPr>
              <w:rPr>
                <w:b/>
                <w:color w:val="C00000"/>
                <w:sz w:val="28"/>
                <w:szCs w:val="28"/>
              </w:rPr>
            </w:pPr>
            <w:r w:rsidRPr="008648D5">
              <w:rPr>
                <w:b/>
                <w:color w:val="C00000"/>
                <w:sz w:val="28"/>
                <w:szCs w:val="28"/>
              </w:rPr>
              <w:t>85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CC2510">
            <w:pPr>
              <w:rPr>
                <w:color w:val="C00000"/>
                <w:sz w:val="28"/>
                <w:szCs w:val="28"/>
              </w:rPr>
            </w:pPr>
            <w:r w:rsidRPr="008648D5">
              <w:rPr>
                <w:color w:val="C00000"/>
                <w:sz w:val="28"/>
                <w:szCs w:val="28"/>
              </w:rPr>
              <w:t xml:space="preserve">BUTI ABEL MOTAUNG </w:t>
            </w:r>
            <w:r w:rsidRPr="008648D5">
              <w:rPr>
                <w:b/>
                <w:color w:val="C00000"/>
                <w:sz w:val="28"/>
                <w:szCs w:val="28"/>
              </w:rPr>
              <w:t>VS</w:t>
            </w:r>
            <w:r w:rsidRPr="008648D5">
              <w:rPr>
                <w:color w:val="C00000"/>
                <w:sz w:val="28"/>
                <w:szCs w:val="28"/>
              </w:rPr>
              <w:t xml:space="preserve"> ROAD ACCIDENT FUND </w:t>
            </w:r>
          </w:p>
          <w:p w:rsidR="00072A50" w:rsidRPr="008648D5" w:rsidRDefault="00072A50" w:rsidP="00CC2510">
            <w:pPr>
              <w:rPr>
                <w:color w:val="C00000"/>
                <w:sz w:val="28"/>
                <w:szCs w:val="28"/>
              </w:rPr>
            </w:pPr>
          </w:p>
        </w:tc>
      </w:tr>
      <w:tr w:rsidR="002B204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5913A1">
            <w:pPr>
              <w:rPr>
                <w:b/>
                <w:color w:val="C00000"/>
                <w:sz w:val="28"/>
                <w:szCs w:val="28"/>
              </w:rPr>
            </w:pPr>
            <w:r w:rsidRPr="008648D5">
              <w:rPr>
                <w:b/>
                <w:color w:val="C00000"/>
                <w:sz w:val="28"/>
                <w:szCs w:val="28"/>
              </w:rPr>
              <w:t>334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2B2041" w:rsidP="005913A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Pr="008648D5" w:rsidRDefault="006D7916" w:rsidP="00CC2510">
            <w:pPr>
              <w:rPr>
                <w:color w:val="C00000"/>
                <w:sz w:val="28"/>
                <w:szCs w:val="28"/>
              </w:rPr>
            </w:pPr>
            <w:r w:rsidRPr="008648D5">
              <w:rPr>
                <w:color w:val="C00000"/>
                <w:sz w:val="28"/>
                <w:szCs w:val="28"/>
              </w:rPr>
              <w:t xml:space="preserve">THERESA CILLIERS </w:t>
            </w:r>
            <w:r w:rsidRPr="008648D5">
              <w:rPr>
                <w:b/>
                <w:color w:val="C00000"/>
                <w:sz w:val="28"/>
                <w:szCs w:val="28"/>
              </w:rPr>
              <w:t>VS</w:t>
            </w:r>
            <w:r w:rsidRPr="008648D5">
              <w:rPr>
                <w:color w:val="C00000"/>
                <w:sz w:val="28"/>
                <w:szCs w:val="28"/>
              </w:rPr>
              <w:t xml:space="preserve"> UNIVERSITAS ACADEMIC HOSIPITAL &amp; 1 OTHER</w:t>
            </w:r>
          </w:p>
          <w:p w:rsidR="00072A50" w:rsidRPr="008648D5" w:rsidRDefault="00072A50" w:rsidP="00CC2510">
            <w:pPr>
              <w:rPr>
                <w:color w:val="C00000"/>
                <w:sz w:val="28"/>
                <w:szCs w:val="28"/>
              </w:rPr>
            </w:pPr>
          </w:p>
        </w:tc>
      </w:tr>
    </w:tbl>
    <w:p w:rsidR="00706F34" w:rsidRDefault="00D96795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72A50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7245B"/>
    <w:rsid w:val="00196A3F"/>
    <w:rsid w:val="001A0568"/>
    <w:rsid w:val="001A3938"/>
    <w:rsid w:val="001A3C76"/>
    <w:rsid w:val="001B33C7"/>
    <w:rsid w:val="001F71A9"/>
    <w:rsid w:val="00212D72"/>
    <w:rsid w:val="0022031F"/>
    <w:rsid w:val="00227650"/>
    <w:rsid w:val="002922F5"/>
    <w:rsid w:val="002B2041"/>
    <w:rsid w:val="002E74E3"/>
    <w:rsid w:val="002F6ACA"/>
    <w:rsid w:val="0030286D"/>
    <w:rsid w:val="00311128"/>
    <w:rsid w:val="003224E5"/>
    <w:rsid w:val="003476DC"/>
    <w:rsid w:val="00354E02"/>
    <w:rsid w:val="0037793B"/>
    <w:rsid w:val="00394723"/>
    <w:rsid w:val="003D29A4"/>
    <w:rsid w:val="00404D9E"/>
    <w:rsid w:val="00460D2C"/>
    <w:rsid w:val="00485D58"/>
    <w:rsid w:val="00575FB4"/>
    <w:rsid w:val="005A46B4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D1BC2"/>
    <w:rsid w:val="006D7916"/>
    <w:rsid w:val="006F0C3E"/>
    <w:rsid w:val="007075A4"/>
    <w:rsid w:val="007201C5"/>
    <w:rsid w:val="00720A6B"/>
    <w:rsid w:val="00774278"/>
    <w:rsid w:val="007D447B"/>
    <w:rsid w:val="007D58CB"/>
    <w:rsid w:val="007D5F48"/>
    <w:rsid w:val="007F37BA"/>
    <w:rsid w:val="008406B0"/>
    <w:rsid w:val="00842801"/>
    <w:rsid w:val="008568C3"/>
    <w:rsid w:val="008648D5"/>
    <w:rsid w:val="008766EE"/>
    <w:rsid w:val="00884954"/>
    <w:rsid w:val="008A7DB7"/>
    <w:rsid w:val="008E0E16"/>
    <w:rsid w:val="008F0287"/>
    <w:rsid w:val="0092334E"/>
    <w:rsid w:val="00933BF6"/>
    <w:rsid w:val="00957544"/>
    <w:rsid w:val="00957DD3"/>
    <w:rsid w:val="00972F17"/>
    <w:rsid w:val="009B19F7"/>
    <w:rsid w:val="009C1C00"/>
    <w:rsid w:val="00A21EE1"/>
    <w:rsid w:val="00A4294E"/>
    <w:rsid w:val="00A70D45"/>
    <w:rsid w:val="00A86125"/>
    <w:rsid w:val="00A92D75"/>
    <w:rsid w:val="00AD74D0"/>
    <w:rsid w:val="00AF7473"/>
    <w:rsid w:val="00AF7D87"/>
    <w:rsid w:val="00B04C30"/>
    <w:rsid w:val="00B16821"/>
    <w:rsid w:val="00B664D0"/>
    <w:rsid w:val="00B81C72"/>
    <w:rsid w:val="00BC184D"/>
    <w:rsid w:val="00BF29FF"/>
    <w:rsid w:val="00C10508"/>
    <w:rsid w:val="00C41A26"/>
    <w:rsid w:val="00C735C7"/>
    <w:rsid w:val="00C837AB"/>
    <w:rsid w:val="00CC2510"/>
    <w:rsid w:val="00CC3D27"/>
    <w:rsid w:val="00CE0B44"/>
    <w:rsid w:val="00D54640"/>
    <w:rsid w:val="00D60C8C"/>
    <w:rsid w:val="00D96795"/>
    <w:rsid w:val="00DA044C"/>
    <w:rsid w:val="00DB4FC1"/>
    <w:rsid w:val="00DD0E08"/>
    <w:rsid w:val="00DF292E"/>
    <w:rsid w:val="00E0675C"/>
    <w:rsid w:val="00EB6BF6"/>
    <w:rsid w:val="00ED2965"/>
    <w:rsid w:val="00F060B2"/>
    <w:rsid w:val="00F24E36"/>
    <w:rsid w:val="00F4176E"/>
    <w:rsid w:val="00F4443D"/>
    <w:rsid w:val="00F80E2F"/>
    <w:rsid w:val="00FA668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ADB61-377A-406B-BE04-6EC774D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ADE3-CE37-44FB-AD7E-C49CD83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3-06T11:57:00Z</dcterms:created>
  <dcterms:modified xsi:type="dcterms:W3CDTF">2019-03-06T11:57:00Z</dcterms:modified>
</cp:coreProperties>
</file>